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3BB2" w14:textId="507B5BD4" w:rsidR="000E6F32" w:rsidRPr="00C96EF8" w:rsidRDefault="00C1535C" w:rsidP="009A62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F8">
        <w:rPr>
          <w:rFonts w:ascii="Times New Roman" w:hAnsi="Times New Roman" w:cs="Times New Roman"/>
          <w:b/>
          <w:sz w:val="24"/>
          <w:szCs w:val="24"/>
        </w:rPr>
        <w:t xml:space="preserve">Utah </w:t>
      </w:r>
      <w:r w:rsidR="00A224C0" w:rsidRPr="00C96EF8">
        <w:rPr>
          <w:rFonts w:ascii="Times New Roman" w:hAnsi="Times New Roman" w:cs="Times New Roman"/>
          <w:b/>
          <w:sz w:val="24"/>
          <w:szCs w:val="24"/>
        </w:rPr>
        <w:t>Resource Advisory Council</w:t>
      </w:r>
      <w:r w:rsidR="007D65B9" w:rsidRPr="00C96E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4359D6" w14:textId="4FEEFC10" w:rsidR="00DE2780" w:rsidRPr="00C96EF8" w:rsidRDefault="000E6F32" w:rsidP="009A62B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F8">
        <w:rPr>
          <w:rFonts w:ascii="Times New Roman" w:hAnsi="Times New Roman" w:cs="Times New Roman"/>
          <w:b/>
          <w:sz w:val="24"/>
          <w:szCs w:val="24"/>
        </w:rPr>
        <w:t xml:space="preserve">Online </w:t>
      </w:r>
      <w:r w:rsidR="00A224C0" w:rsidRPr="00C96EF8">
        <w:rPr>
          <w:rFonts w:ascii="Times New Roman" w:hAnsi="Times New Roman" w:cs="Times New Roman"/>
          <w:b/>
          <w:sz w:val="24"/>
          <w:szCs w:val="24"/>
        </w:rPr>
        <w:t>Meeting</w:t>
      </w:r>
      <w:r w:rsidR="0044406B" w:rsidRPr="00C96EF8">
        <w:rPr>
          <w:rFonts w:ascii="Times New Roman" w:hAnsi="Times New Roman" w:cs="Times New Roman"/>
          <w:b/>
          <w:sz w:val="24"/>
          <w:szCs w:val="24"/>
        </w:rPr>
        <w:t xml:space="preserve"> Agenda</w:t>
      </w:r>
    </w:p>
    <w:p w14:paraId="0AA7052E" w14:textId="361C4761" w:rsidR="003D2C0E" w:rsidRPr="00C96EF8" w:rsidRDefault="003C59CC" w:rsidP="00B93C23">
      <w:pPr>
        <w:pStyle w:val="xmsonormal"/>
        <w:shd w:val="clear" w:color="auto" w:fill="FFFFFF"/>
        <w:spacing w:before="0" w:beforeAutospacing="0" w:after="0" w:afterAutospacing="0" w:line="235" w:lineRule="atLeast"/>
        <w:jc w:val="center"/>
        <w:rPr>
          <w:b/>
          <w:bCs/>
        </w:rPr>
      </w:pPr>
      <w:r w:rsidRPr="00C96EF8">
        <w:rPr>
          <w:b/>
        </w:rPr>
        <w:t>Ma</w:t>
      </w:r>
      <w:r w:rsidR="00F71B63">
        <w:rPr>
          <w:b/>
        </w:rPr>
        <w:t>y 25</w:t>
      </w:r>
      <w:r w:rsidR="00D95C94" w:rsidRPr="00C96EF8">
        <w:rPr>
          <w:b/>
        </w:rPr>
        <w:t>, 202</w:t>
      </w:r>
      <w:r w:rsidRPr="00C96EF8">
        <w:rPr>
          <w:b/>
        </w:rPr>
        <w:t>1</w:t>
      </w:r>
      <w:r w:rsidR="0030464A" w:rsidRPr="00C96EF8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4978"/>
        <w:gridCol w:w="3117"/>
      </w:tblGrid>
      <w:tr w:rsidR="0030464A" w:rsidRPr="00C96EF8" w14:paraId="29A6DE42" w14:textId="77777777" w:rsidTr="00F95C9D">
        <w:tc>
          <w:tcPr>
            <w:tcW w:w="1255" w:type="dxa"/>
          </w:tcPr>
          <w:p w14:paraId="026DB4EC" w14:textId="3F033686" w:rsidR="0030464A" w:rsidRPr="00C96EF8" w:rsidRDefault="0030464A" w:rsidP="00A612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4978" w:type="dxa"/>
          </w:tcPr>
          <w:p w14:paraId="45C26AF2" w14:textId="537F3DEE" w:rsidR="0030464A" w:rsidRPr="00C96EF8" w:rsidRDefault="0030464A" w:rsidP="00A612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3117" w:type="dxa"/>
          </w:tcPr>
          <w:p w14:paraId="4E8D9C02" w14:textId="52C0BF04" w:rsidR="0030464A" w:rsidRPr="00C96EF8" w:rsidRDefault="0030464A" w:rsidP="00A6128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b/>
                <w:sz w:val="24"/>
                <w:szCs w:val="24"/>
              </w:rPr>
              <w:t>PRESENTER</w:t>
            </w:r>
          </w:p>
        </w:tc>
      </w:tr>
      <w:tr w:rsidR="009F025B" w:rsidRPr="00C96EF8" w14:paraId="7CE1D71A" w14:textId="77777777" w:rsidTr="00F95C9D">
        <w:tc>
          <w:tcPr>
            <w:tcW w:w="1255" w:type="dxa"/>
          </w:tcPr>
          <w:p w14:paraId="01A9422D" w14:textId="7A1F133D" w:rsidR="002148DD" w:rsidRPr="00C96EF8" w:rsidRDefault="00404BC6" w:rsidP="002E33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8 a.m.</w:t>
            </w:r>
          </w:p>
        </w:tc>
        <w:tc>
          <w:tcPr>
            <w:tcW w:w="4978" w:type="dxa"/>
          </w:tcPr>
          <w:p w14:paraId="62007990" w14:textId="34B2E397" w:rsidR="00F71B63" w:rsidRPr="00C96EF8" w:rsidRDefault="00ED7C60" w:rsidP="00F71B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Welcome</w:t>
            </w:r>
            <w:r w:rsidR="00F71B63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CB216E" w:rsidRPr="00C96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95C94" w:rsidRPr="00C96E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3314" w:rsidRPr="00C96EF8">
              <w:rPr>
                <w:rFonts w:ascii="Times New Roman" w:hAnsi="Times New Roman" w:cs="Times New Roman"/>
                <w:sz w:val="24"/>
                <w:szCs w:val="24"/>
              </w:rPr>
              <w:t>ntroductions</w:t>
            </w:r>
            <w:proofErr w:type="gramEnd"/>
          </w:p>
          <w:p w14:paraId="555C74AA" w14:textId="21C03720" w:rsidR="003B5194" w:rsidRPr="00C96EF8" w:rsidRDefault="003B5194" w:rsidP="003B51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6F48010" w14:textId="53BCA497" w:rsidR="009F025B" w:rsidRPr="00C96EF8" w:rsidRDefault="002E3314" w:rsidP="009C40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oy Forrest</w:t>
            </w:r>
            <w:r w:rsidR="00D44CA4" w:rsidRPr="00C96EF8">
              <w:rPr>
                <w:rFonts w:ascii="Times New Roman" w:hAnsi="Times New Roman" w:cs="Times New Roman"/>
                <w:sz w:val="24"/>
                <w:szCs w:val="24"/>
              </w:rPr>
              <w:t>, RAC Chair</w:t>
            </w:r>
            <w:r w:rsidR="009C406C" w:rsidRPr="00C96EF8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="006E028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C2825"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eg Sheehan</w:t>
            </w:r>
            <w:r w:rsidR="009C2825" w:rsidRPr="00C96EF8">
              <w:rPr>
                <w:rFonts w:ascii="Times New Roman" w:hAnsi="Times New Roman" w:cs="Times New Roman"/>
                <w:sz w:val="24"/>
                <w:szCs w:val="24"/>
              </w:rPr>
              <w:t>, State Director</w:t>
            </w:r>
          </w:p>
        </w:tc>
      </w:tr>
      <w:tr w:rsidR="00937873" w:rsidRPr="00C96EF8" w14:paraId="114BC257" w14:textId="77777777" w:rsidTr="00F95C9D">
        <w:tc>
          <w:tcPr>
            <w:tcW w:w="1255" w:type="dxa"/>
          </w:tcPr>
          <w:p w14:paraId="628343A7" w14:textId="61A079BA" w:rsidR="00937873" w:rsidRPr="00C96EF8" w:rsidRDefault="00404BC6" w:rsidP="00626FB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CB4FB2" w:rsidRPr="00C96E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 xml:space="preserve"> a.m.</w:t>
            </w:r>
          </w:p>
        </w:tc>
        <w:tc>
          <w:tcPr>
            <w:tcW w:w="4978" w:type="dxa"/>
          </w:tcPr>
          <w:p w14:paraId="62291E8B" w14:textId="7154B4D8" w:rsidR="00F96A60" w:rsidRPr="00C96EF8" w:rsidRDefault="00937873" w:rsidP="00F96A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 xml:space="preserve">BLM </w:t>
            </w:r>
            <w:r w:rsidR="003420EB" w:rsidRPr="00C96EF8">
              <w:rPr>
                <w:rFonts w:ascii="Times New Roman" w:hAnsi="Times New Roman" w:cs="Times New Roman"/>
                <w:sz w:val="24"/>
                <w:szCs w:val="24"/>
              </w:rPr>
              <w:t xml:space="preserve">Utah </w:t>
            </w:r>
            <w:r w:rsidR="00F71B63">
              <w:rPr>
                <w:rFonts w:ascii="Times New Roman" w:hAnsi="Times New Roman" w:cs="Times New Roman"/>
                <w:sz w:val="24"/>
                <w:szCs w:val="24"/>
              </w:rPr>
              <w:t>priorities</w:t>
            </w:r>
          </w:p>
          <w:p w14:paraId="2F75DA49" w14:textId="5743E4AE" w:rsidR="009A27C4" w:rsidRPr="00C96EF8" w:rsidRDefault="009A27C4" w:rsidP="00404A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0175B" w14:textId="28A31AB6" w:rsidR="00290C18" w:rsidRPr="00C96EF8" w:rsidRDefault="009A27C4" w:rsidP="00290C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 xml:space="preserve">Purpose: Provide </w:t>
            </w:r>
            <w:r w:rsidR="003420EB" w:rsidRPr="00C96E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71B63">
              <w:rPr>
                <w:rFonts w:ascii="Times New Roman" w:hAnsi="Times New Roman" w:cs="Times New Roman"/>
                <w:sz w:val="24"/>
                <w:szCs w:val="24"/>
              </w:rPr>
              <w:t>n updated national context and</w:t>
            </w:r>
            <w:r w:rsidR="00E222A1" w:rsidRPr="00C96EF8">
              <w:rPr>
                <w:rFonts w:ascii="Times New Roman" w:hAnsi="Times New Roman" w:cs="Times New Roman"/>
                <w:sz w:val="24"/>
                <w:szCs w:val="24"/>
              </w:rPr>
              <w:t xml:space="preserve"> statewide perspective</w:t>
            </w:r>
          </w:p>
          <w:p w14:paraId="60C739FA" w14:textId="580D220C" w:rsidR="002518E3" w:rsidRPr="00C96EF8" w:rsidRDefault="002518E3" w:rsidP="00290C1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60823A1" w14:textId="1A043E33" w:rsidR="00937873" w:rsidRPr="00C96EF8" w:rsidRDefault="009C2825" w:rsidP="00093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eg Sheehan</w:t>
            </w:r>
            <w:r w:rsidR="001C1A5E" w:rsidRPr="00C96EF8">
              <w:rPr>
                <w:rFonts w:ascii="Times New Roman" w:hAnsi="Times New Roman" w:cs="Times New Roman"/>
                <w:sz w:val="24"/>
                <w:szCs w:val="24"/>
              </w:rPr>
              <w:t>, State Director</w:t>
            </w:r>
          </w:p>
        </w:tc>
      </w:tr>
      <w:tr w:rsidR="00387A31" w:rsidRPr="00C96EF8" w14:paraId="0E821902" w14:textId="77777777" w:rsidTr="00F95C9D">
        <w:tc>
          <w:tcPr>
            <w:tcW w:w="1255" w:type="dxa"/>
          </w:tcPr>
          <w:p w14:paraId="2A828686" w14:textId="66088AC8" w:rsidR="00387A31" w:rsidRPr="00C96EF8" w:rsidRDefault="00387A31" w:rsidP="00387A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8:45 a.m.</w:t>
            </w:r>
          </w:p>
          <w:p w14:paraId="0AAD36D3" w14:textId="5FBDC6E6" w:rsidR="00387A31" w:rsidRPr="00C96EF8" w:rsidRDefault="00387A31" w:rsidP="00387A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14:paraId="0EA6C515" w14:textId="0510ED2A" w:rsidR="00387A31" w:rsidRPr="00C96EF8" w:rsidRDefault="00F71B63" w:rsidP="0038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ewable energy </w:t>
            </w:r>
          </w:p>
          <w:p w14:paraId="2EE36383" w14:textId="77777777" w:rsidR="00387A31" w:rsidRPr="00C96EF8" w:rsidRDefault="00387A31" w:rsidP="00387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D6ADC" w14:textId="30EB63E8" w:rsidR="00387A31" w:rsidRPr="00C96EF8" w:rsidRDefault="00387A31" w:rsidP="0038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Purpose: Provide a</w:t>
            </w:r>
            <w:r w:rsidR="00A04E0B" w:rsidRPr="00C96EF8">
              <w:rPr>
                <w:rFonts w:ascii="Times New Roman" w:hAnsi="Times New Roman" w:cs="Times New Roman"/>
                <w:sz w:val="24"/>
                <w:szCs w:val="24"/>
              </w:rPr>
              <w:t xml:space="preserve"> statewide </w:t>
            </w:r>
            <w:r w:rsidR="009253C8" w:rsidRPr="00C96EF8">
              <w:rPr>
                <w:rFonts w:ascii="Times New Roman" w:hAnsi="Times New Roman" w:cs="Times New Roman"/>
                <w:sz w:val="24"/>
                <w:szCs w:val="24"/>
              </w:rPr>
              <w:t xml:space="preserve">overview of </w:t>
            </w:r>
            <w:r w:rsidR="00F71B63">
              <w:rPr>
                <w:rFonts w:ascii="Times New Roman" w:hAnsi="Times New Roman" w:cs="Times New Roman"/>
                <w:sz w:val="24"/>
                <w:szCs w:val="24"/>
              </w:rPr>
              <w:t>renewable energy projects and potential</w:t>
            </w:r>
          </w:p>
          <w:p w14:paraId="321CF4C6" w14:textId="51ECAE3D" w:rsidR="00387A31" w:rsidRPr="00C96EF8" w:rsidRDefault="00387A31" w:rsidP="00387A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BE72BA5" w14:textId="5BE39A1F" w:rsidR="00387A31" w:rsidRPr="00C96EF8" w:rsidRDefault="00F71B63" w:rsidP="00387A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nt Hoffman</w:t>
            </w:r>
            <w:r w:rsidR="00387A31" w:rsidRPr="00C96EF8">
              <w:rPr>
                <w:rFonts w:ascii="Times New Roman" w:hAnsi="Times New Roman" w:cs="Times New Roman"/>
                <w:sz w:val="24"/>
                <w:szCs w:val="24"/>
              </w:rPr>
              <w:t xml:space="preserve">, Deputy State Director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nds and Minerals</w:t>
            </w:r>
            <w:r w:rsidR="000F6E9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0F6E9E"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ered</w:t>
            </w:r>
            <w:proofErr w:type="spellEnd"/>
            <w:r w:rsidR="000F6E9E"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ullins</w:t>
            </w:r>
            <w:r w:rsidR="000F6E9E">
              <w:rPr>
                <w:rFonts w:ascii="Times New Roman" w:hAnsi="Times New Roman" w:cs="Times New Roman"/>
                <w:sz w:val="24"/>
                <w:szCs w:val="24"/>
              </w:rPr>
              <w:t>, Acting Branch Chief for Lands and Realty</w:t>
            </w:r>
          </w:p>
        </w:tc>
      </w:tr>
      <w:tr w:rsidR="00F71B63" w:rsidRPr="00C96EF8" w14:paraId="603C543B" w14:textId="77777777" w:rsidTr="00F95C9D">
        <w:tc>
          <w:tcPr>
            <w:tcW w:w="1255" w:type="dxa"/>
          </w:tcPr>
          <w:p w14:paraId="51E5DDAB" w14:textId="0541EC32" w:rsidR="00F71B63" w:rsidRPr="00C96EF8" w:rsidRDefault="00F71B63" w:rsidP="00F71B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 xml:space="preserve"> a.m.</w:t>
            </w:r>
          </w:p>
        </w:tc>
        <w:tc>
          <w:tcPr>
            <w:tcW w:w="4978" w:type="dxa"/>
          </w:tcPr>
          <w:p w14:paraId="4E959AF8" w14:textId="77777777" w:rsidR="00F71B63" w:rsidRPr="00C96EF8" w:rsidRDefault="00F71B63" w:rsidP="00F7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Great American Outdoors Act update</w:t>
            </w:r>
          </w:p>
          <w:p w14:paraId="5C66EA64" w14:textId="77777777" w:rsidR="00F71B63" w:rsidRPr="00C96EF8" w:rsidRDefault="00F71B63" w:rsidP="00F7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AF769" w14:textId="77777777" w:rsidR="00F71B63" w:rsidRPr="00C96EF8" w:rsidRDefault="00F71B63" w:rsidP="00F7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Purpose: Provide an update on focus and approach</w:t>
            </w:r>
          </w:p>
          <w:p w14:paraId="7A75BAA4" w14:textId="6B66FC5B" w:rsidR="00F71B63" w:rsidRPr="00C96EF8" w:rsidRDefault="00F71B63" w:rsidP="00F7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861766" w14:textId="3832655D" w:rsidR="00F71B63" w:rsidRPr="00C96EF8" w:rsidRDefault="00F71B63" w:rsidP="00F71B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te Ross</w:t>
            </w: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, Acting Deputy State Director for Support Services</w:t>
            </w:r>
          </w:p>
        </w:tc>
      </w:tr>
      <w:tr w:rsidR="00387A31" w:rsidRPr="00C96EF8" w14:paraId="38BAEF06" w14:textId="77777777" w:rsidTr="00F95C9D">
        <w:tc>
          <w:tcPr>
            <w:tcW w:w="1255" w:type="dxa"/>
          </w:tcPr>
          <w:p w14:paraId="0FB4DE89" w14:textId="528E0049" w:rsidR="00387A31" w:rsidRPr="00C96EF8" w:rsidRDefault="00387A31" w:rsidP="00387A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10 a.m.</w:t>
            </w:r>
          </w:p>
        </w:tc>
        <w:tc>
          <w:tcPr>
            <w:tcW w:w="4978" w:type="dxa"/>
          </w:tcPr>
          <w:p w14:paraId="28C9D88E" w14:textId="38AE9DEF" w:rsidR="00B93C23" w:rsidRPr="00C96EF8" w:rsidRDefault="00387A31" w:rsidP="00387A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3117" w:type="dxa"/>
          </w:tcPr>
          <w:p w14:paraId="62858E8F" w14:textId="3957D83D" w:rsidR="00387A31" w:rsidRPr="00C96EF8" w:rsidRDefault="00387A31" w:rsidP="00387A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B63" w:rsidRPr="00C96EF8" w14:paraId="7F377648" w14:textId="77777777" w:rsidTr="00F95C9D">
        <w:tc>
          <w:tcPr>
            <w:tcW w:w="1255" w:type="dxa"/>
          </w:tcPr>
          <w:p w14:paraId="0AA04D50" w14:textId="0C05AFB1" w:rsidR="00F71B63" w:rsidRPr="00C96EF8" w:rsidRDefault="00F71B63" w:rsidP="00F71B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 xml:space="preserve"> a.m.</w:t>
            </w:r>
          </w:p>
          <w:p w14:paraId="3E21CB80" w14:textId="0E845760" w:rsidR="00F71B63" w:rsidRPr="00C96EF8" w:rsidRDefault="00F71B63" w:rsidP="00F71B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14:paraId="45FB1D7E" w14:textId="77777777" w:rsidR="00F71B63" w:rsidRDefault="00F71B63" w:rsidP="00F7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reation strategy</w:t>
            </w:r>
          </w:p>
          <w:p w14:paraId="250B8C31" w14:textId="77777777" w:rsidR="009B664C" w:rsidRDefault="009B664C" w:rsidP="00F7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CD8C4" w14:textId="77777777" w:rsidR="009B664C" w:rsidRDefault="009B664C" w:rsidP="00F71B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Purpos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de an overview of primary categories and objectives, as well as potential short- and long-term actions </w:t>
            </w:r>
          </w:p>
          <w:p w14:paraId="3188B8E1" w14:textId="0E6356FD" w:rsidR="00B93C23" w:rsidRPr="00C96EF8" w:rsidRDefault="00B93C23" w:rsidP="00F71B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5295F3C" w14:textId="19873D35" w:rsidR="00F71B63" w:rsidRPr="00C96EF8" w:rsidRDefault="009B664C" w:rsidP="00F71B6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bie </w:t>
            </w:r>
            <w:proofErr w:type="spellStart"/>
            <w:r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s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Deputy State Director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ural Resources</w:t>
            </w:r>
            <w:r w:rsidR="000F6E9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elly Orr</w:t>
            </w:r>
            <w:r w:rsidR="000F6E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 xml:space="preserve"> Branch Chief for Outdoor and Heritage Resources</w:t>
            </w:r>
          </w:p>
        </w:tc>
      </w:tr>
      <w:tr w:rsidR="00387A31" w:rsidRPr="00C96EF8" w14:paraId="7BF720A8" w14:textId="77777777" w:rsidTr="00F95C9D">
        <w:tc>
          <w:tcPr>
            <w:tcW w:w="1255" w:type="dxa"/>
          </w:tcPr>
          <w:p w14:paraId="1760A400" w14:textId="0690940C" w:rsidR="00387A31" w:rsidRPr="00C96EF8" w:rsidRDefault="00387A31" w:rsidP="00387A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11 a.m.</w:t>
            </w:r>
          </w:p>
        </w:tc>
        <w:tc>
          <w:tcPr>
            <w:tcW w:w="4978" w:type="dxa"/>
          </w:tcPr>
          <w:p w14:paraId="0CCB9C7A" w14:textId="3FEDA0D1" w:rsidR="00387A31" w:rsidRPr="00C96EF8" w:rsidRDefault="009B664C" w:rsidP="00387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reation dispersed camping</w:t>
            </w:r>
          </w:p>
          <w:p w14:paraId="52FCB4A8" w14:textId="588ABB52" w:rsidR="00387A31" w:rsidRPr="00C96EF8" w:rsidRDefault="00387A31" w:rsidP="00387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0441A" w14:textId="2415067C" w:rsidR="00387A31" w:rsidRPr="009B664C" w:rsidRDefault="00387A31" w:rsidP="009B664C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6EF8">
              <w:t xml:space="preserve">Purpose: </w:t>
            </w:r>
            <w:r w:rsidR="009B664C">
              <w:t xml:space="preserve">Highlight trends and issues </w:t>
            </w:r>
            <w:r w:rsidR="009B664C">
              <w:rPr>
                <w:color w:val="000000"/>
                <w:bdr w:val="none" w:sz="0" w:space="0" w:color="auto" w:frame="1"/>
              </w:rPr>
              <w:t>around the state </w:t>
            </w:r>
            <w:r w:rsidR="009B664C">
              <w:t>and invite input</w:t>
            </w:r>
          </w:p>
        </w:tc>
        <w:tc>
          <w:tcPr>
            <w:tcW w:w="3117" w:type="dxa"/>
          </w:tcPr>
          <w:p w14:paraId="60C18ACF" w14:textId="2A78EABB" w:rsidR="009B664C" w:rsidRPr="00C96EF8" w:rsidRDefault="004B5FA1" w:rsidP="00387A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rry Barber</w:t>
            </w:r>
            <w:r w:rsidR="00387A31" w:rsidRPr="00C96E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District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ver District; </w:t>
            </w:r>
            <w:r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ary Torres</w:t>
            </w:r>
            <w:r w:rsidR="009B664C" w:rsidRPr="00C96EF8">
              <w:rPr>
                <w:rFonts w:ascii="Times New Roman" w:hAnsi="Times New Roman" w:cs="Times New Roman"/>
                <w:sz w:val="24"/>
                <w:szCs w:val="24"/>
              </w:rPr>
              <w:t>, District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Canyon Country District</w:t>
            </w:r>
          </w:p>
        </w:tc>
      </w:tr>
      <w:tr w:rsidR="006E028D" w:rsidRPr="00C96EF8" w14:paraId="4FAFF844" w14:textId="77777777" w:rsidTr="00F95C9D">
        <w:tc>
          <w:tcPr>
            <w:tcW w:w="1255" w:type="dxa"/>
          </w:tcPr>
          <w:p w14:paraId="187D9BCB" w14:textId="51F2FBAA" w:rsidR="006E028D" w:rsidRDefault="006E028D" w:rsidP="00387A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  <w:r w:rsidR="00EE0341">
              <w:rPr>
                <w:rFonts w:ascii="Times New Roman" w:hAnsi="Times New Roman" w:cs="Times New Roman"/>
                <w:sz w:val="24"/>
                <w:szCs w:val="24"/>
              </w:rPr>
              <w:t xml:space="preserve"> a.m.</w:t>
            </w:r>
          </w:p>
        </w:tc>
        <w:tc>
          <w:tcPr>
            <w:tcW w:w="4978" w:type="dxa"/>
          </w:tcPr>
          <w:p w14:paraId="7B6F70F4" w14:textId="77B9597B" w:rsidR="006E028D" w:rsidRDefault="006E028D" w:rsidP="006E028D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color w:val="000000"/>
                <w:bdr w:val="none" w:sz="0" w:space="0" w:color="auto" w:frame="1"/>
              </w:rPr>
            </w:pPr>
            <w:r w:rsidRPr="000F6E9E">
              <w:rPr>
                <w:color w:val="000000"/>
                <w:bdr w:val="none" w:sz="0" w:space="0" w:color="auto" w:frame="1"/>
              </w:rPr>
              <w:t xml:space="preserve">Recreation High Desert </w:t>
            </w:r>
            <w:r w:rsidR="00E21500">
              <w:rPr>
                <w:color w:val="000000"/>
                <w:bdr w:val="none" w:sz="0" w:space="0" w:color="auto" w:frame="1"/>
              </w:rPr>
              <w:t>T</w:t>
            </w:r>
            <w:r w:rsidRPr="000F6E9E">
              <w:rPr>
                <w:color w:val="000000"/>
                <w:bdr w:val="none" w:sz="0" w:space="0" w:color="auto" w:frame="1"/>
              </w:rPr>
              <w:t>rail (from Washington County to Tooele)</w:t>
            </w:r>
          </w:p>
          <w:p w14:paraId="0577ED9E" w14:textId="64E37800" w:rsidR="00B57BD1" w:rsidRPr="00B57BD1" w:rsidRDefault="00B57BD1" w:rsidP="006E028D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color w:val="000000"/>
                <w:bdr w:val="none" w:sz="0" w:space="0" w:color="auto" w:frame="1"/>
              </w:rPr>
            </w:pPr>
          </w:p>
          <w:p w14:paraId="057F7B49" w14:textId="0F563A7A" w:rsidR="00B57BD1" w:rsidRPr="00B57BD1" w:rsidRDefault="00B57BD1" w:rsidP="006E028D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color w:val="000000"/>
              </w:rPr>
            </w:pPr>
            <w:r w:rsidRPr="00B57BD1">
              <w:rPr>
                <w:color w:val="000000"/>
                <w:bdr w:val="none" w:sz="0" w:space="0" w:color="auto" w:frame="1"/>
              </w:rPr>
              <w:t xml:space="preserve">Purpose: </w:t>
            </w:r>
            <w:r>
              <w:rPr>
                <w:color w:val="000000"/>
                <w:bdr w:val="none" w:sz="0" w:space="0" w:color="auto" w:frame="1"/>
              </w:rPr>
              <w:t>Provide an overview and the BLM’s role in the High Desert Trail</w:t>
            </w:r>
          </w:p>
          <w:p w14:paraId="25CE6D1A" w14:textId="77777777" w:rsidR="006E028D" w:rsidRPr="000F6E9E" w:rsidRDefault="006E028D" w:rsidP="00387A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17" w:type="dxa"/>
          </w:tcPr>
          <w:p w14:paraId="7B3C3451" w14:textId="5D4483E8" w:rsidR="006E028D" w:rsidRDefault="005423FA" w:rsidP="00387A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ke G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istrict Manager for West Desert District</w:t>
            </w:r>
            <w:r w:rsidR="000024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33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5CE" w:rsidRPr="000024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gie Swenson</w:t>
            </w:r>
            <w:r w:rsidR="007335CE" w:rsidRPr="000024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35CE">
              <w:rPr>
                <w:rFonts w:ascii="Times New Roman" w:hAnsi="Times New Roman" w:cs="Times New Roman"/>
                <w:sz w:val="24"/>
                <w:szCs w:val="24"/>
              </w:rPr>
              <w:t xml:space="preserve"> Assistant Field Manager for Fillmore Field Office</w:t>
            </w:r>
          </w:p>
        </w:tc>
      </w:tr>
      <w:tr w:rsidR="005423FA" w:rsidRPr="00C96EF8" w14:paraId="745D6E72" w14:textId="77777777" w:rsidTr="00F95C9D">
        <w:tc>
          <w:tcPr>
            <w:tcW w:w="1255" w:type="dxa"/>
          </w:tcPr>
          <w:p w14:paraId="763FD383" w14:textId="04A6A72A" w:rsidR="005423FA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4978" w:type="dxa"/>
          </w:tcPr>
          <w:p w14:paraId="40BD3B94" w14:textId="77777777" w:rsidR="005423FA" w:rsidRPr="000F6E9E" w:rsidRDefault="005423FA" w:rsidP="005423FA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color w:val="000000"/>
                <w:bdr w:val="none" w:sz="0" w:space="0" w:color="auto" w:frame="1"/>
              </w:rPr>
            </w:pPr>
            <w:r w:rsidRPr="000F6E9E">
              <w:rPr>
                <w:color w:val="000000"/>
                <w:bdr w:val="none" w:sz="0" w:space="0" w:color="auto" w:frame="1"/>
              </w:rPr>
              <w:t>Recreation annual passes around the state</w:t>
            </w:r>
          </w:p>
          <w:p w14:paraId="36A38524" w14:textId="77777777" w:rsidR="005423FA" w:rsidRPr="000F6E9E" w:rsidRDefault="005423FA" w:rsidP="005423FA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</w:pPr>
          </w:p>
          <w:p w14:paraId="1C216A6F" w14:textId="77777777" w:rsidR="005423FA" w:rsidRDefault="005423FA" w:rsidP="005423FA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</w:pPr>
            <w:r w:rsidRPr="000F6E9E">
              <w:t xml:space="preserve">Purpose: Provide status on areas of interest (e.g., Five Mile Pass and Little Sahara Recreation Area) information on process and engage in discussion for input on moving forward </w:t>
            </w:r>
          </w:p>
          <w:p w14:paraId="09A2517D" w14:textId="4BE49B2A" w:rsidR="00B93C23" w:rsidRPr="000F6E9E" w:rsidRDefault="00B93C23" w:rsidP="005423FA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color w:val="000000"/>
                <w:bdr w:val="none" w:sz="0" w:space="0" w:color="auto" w:frame="1"/>
              </w:rPr>
            </w:pPr>
          </w:p>
        </w:tc>
        <w:tc>
          <w:tcPr>
            <w:tcW w:w="3117" w:type="dxa"/>
          </w:tcPr>
          <w:p w14:paraId="331CD67E" w14:textId="00BE5A5E" w:rsidR="005423FA" w:rsidRPr="000F6E9E" w:rsidRDefault="005423FA" w:rsidP="005423FA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bie </w:t>
            </w:r>
            <w:proofErr w:type="spellStart"/>
            <w:r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ss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Deputy State Director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tural Resources; </w:t>
            </w:r>
            <w:r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ke G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istrict Manager for West Desert District</w:t>
            </w:r>
          </w:p>
        </w:tc>
      </w:tr>
      <w:tr w:rsidR="005423FA" w:rsidRPr="00C96EF8" w14:paraId="429A59A5" w14:textId="77777777" w:rsidTr="00F95C9D">
        <w:tc>
          <w:tcPr>
            <w:tcW w:w="1255" w:type="dxa"/>
          </w:tcPr>
          <w:p w14:paraId="34C04C2C" w14:textId="5074E2A4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:30 p.m.</w:t>
            </w:r>
          </w:p>
        </w:tc>
        <w:tc>
          <w:tcPr>
            <w:tcW w:w="4978" w:type="dxa"/>
          </w:tcPr>
          <w:p w14:paraId="5036FF5D" w14:textId="2F277BCE" w:rsidR="005423FA" w:rsidRPr="000F6E9E" w:rsidRDefault="005423FA" w:rsidP="0054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E9E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3117" w:type="dxa"/>
          </w:tcPr>
          <w:p w14:paraId="68EF6248" w14:textId="1062F872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FA" w:rsidRPr="00C96EF8" w14:paraId="310304B2" w14:textId="77777777" w:rsidTr="00F95C9D">
        <w:tc>
          <w:tcPr>
            <w:tcW w:w="1255" w:type="dxa"/>
          </w:tcPr>
          <w:p w14:paraId="2040DB28" w14:textId="36C9FF3C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 p.m.</w:t>
            </w:r>
          </w:p>
        </w:tc>
        <w:tc>
          <w:tcPr>
            <w:tcW w:w="4978" w:type="dxa"/>
          </w:tcPr>
          <w:p w14:paraId="53307EE1" w14:textId="77777777" w:rsidR="005423FA" w:rsidRPr="000F6E9E" w:rsidRDefault="005423FA" w:rsidP="0054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0F6E9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ack country air strips in resource management plans </w:t>
            </w:r>
          </w:p>
          <w:p w14:paraId="06806D8A" w14:textId="77777777" w:rsidR="005423FA" w:rsidRPr="000F6E9E" w:rsidRDefault="005423FA" w:rsidP="005423F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5673D38E" w14:textId="77777777" w:rsidR="005423FA" w:rsidRDefault="005423FA" w:rsidP="005423FA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color w:val="000000"/>
                <w:bdr w:val="none" w:sz="0" w:space="0" w:color="auto" w:frame="1"/>
              </w:rPr>
            </w:pPr>
            <w:r w:rsidRPr="000F6E9E">
              <w:rPr>
                <w:color w:val="000000"/>
                <w:bdr w:val="none" w:sz="0" w:space="0" w:color="auto" w:frame="1"/>
              </w:rPr>
              <w:t xml:space="preserve">Purpose: Overview statewide direction and guidance, including any RMP similarities/differences </w:t>
            </w:r>
          </w:p>
          <w:p w14:paraId="7324486C" w14:textId="75EB1439" w:rsidR="00B93C23" w:rsidRPr="000F6E9E" w:rsidRDefault="00B93C23" w:rsidP="005423FA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3117" w:type="dxa"/>
          </w:tcPr>
          <w:p w14:paraId="51FB4E98" w14:textId="26B73E57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 Gadd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cting Branch Chief for Planning</w:t>
            </w:r>
          </w:p>
        </w:tc>
      </w:tr>
      <w:tr w:rsidR="005423FA" w:rsidRPr="00C96EF8" w14:paraId="5C47564A" w14:textId="77777777" w:rsidTr="00F95C9D">
        <w:tc>
          <w:tcPr>
            <w:tcW w:w="1255" w:type="dxa"/>
          </w:tcPr>
          <w:p w14:paraId="3CD9377C" w14:textId="7E739655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2 p.m.</w:t>
            </w:r>
          </w:p>
        </w:tc>
        <w:tc>
          <w:tcPr>
            <w:tcW w:w="4978" w:type="dxa"/>
          </w:tcPr>
          <w:p w14:paraId="0CB95BFA" w14:textId="1AF45081" w:rsidR="005423FA" w:rsidRPr="006E028D" w:rsidRDefault="005423FA" w:rsidP="005423FA">
            <w:pPr>
              <w:pStyle w:val="xmsonormal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bdr w:val="none" w:sz="0" w:space="0" w:color="auto" w:frame="1"/>
              </w:rPr>
              <w:t>Recreation management by the BLM and State of Utah in Red Cliffs Zone 6</w:t>
            </w:r>
          </w:p>
          <w:p w14:paraId="47A21D20" w14:textId="77777777" w:rsidR="005423FA" w:rsidRPr="00C96EF8" w:rsidRDefault="005423FA" w:rsidP="0054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74A3F" w14:textId="77777777" w:rsidR="005423FA" w:rsidRDefault="005423FA" w:rsidP="0054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Purpos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line approach to resource management</w:t>
            </w:r>
          </w:p>
          <w:p w14:paraId="74326E9B" w14:textId="6FA6D005" w:rsidR="005423FA" w:rsidRPr="00C96EF8" w:rsidRDefault="005423FA" w:rsidP="0054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DCA12FD" w14:textId="68DD2B32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eith </w:t>
            </w:r>
            <w:proofErr w:type="spellStart"/>
            <w:r w:rsidRPr="000F6E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gt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Field Manager for St. George Field Office</w:t>
            </w:r>
          </w:p>
        </w:tc>
      </w:tr>
      <w:tr w:rsidR="005423FA" w:rsidRPr="00C96EF8" w14:paraId="3BA0CF9E" w14:textId="77777777" w:rsidTr="00F95C9D">
        <w:tc>
          <w:tcPr>
            <w:tcW w:w="1255" w:type="dxa"/>
          </w:tcPr>
          <w:p w14:paraId="13C53771" w14:textId="581EAFC2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2:30 p.m.</w:t>
            </w:r>
          </w:p>
        </w:tc>
        <w:tc>
          <w:tcPr>
            <w:tcW w:w="4978" w:type="dxa"/>
          </w:tcPr>
          <w:p w14:paraId="0FEC9789" w14:textId="2E5A3ACA" w:rsidR="005423FA" w:rsidRPr="00C96EF8" w:rsidRDefault="005423FA" w:rsidP="0054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3117" w:type="dxa"/>
          </w:tcPr>
          <w:p w14:paraId="027E2011" w14:textId="77777777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FA" w:rsidRPr="00C96EF8" w14:paraId="71A84943" w14:textId="77777777" w:rsidTr="00F95C9D">
        <w:tc>
          <w:tcPr>
            <w:tcW w:w="1255" w:type="dxa"/>
          </w:tcPr>
          <w:p w14:paraId="04F219EE" w14:textId="67DD0854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2:45 p.m.</w:t>
            </w:r>
          </w:p>
        </w:tc>
        <w:tc>
          <w:tcPr>
            <w:tcW w:w="4978" w:type="dxa"/>
          </w:tcPr>
          <w:p w14:paraId="28DEA6A9" w14:textId="423B1BE4" w:rsidR="00537FA0" w:rsidRDefault="00537FA0" w:rsidP="0054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reation business plans update</w:t>
            </w:r>
          </w:p>
          <w:p w14:paraId="5F82122E" w14:textId="77777777" w:rsidR="005423FA" w:rsidRPr="00C96EF8" w:rsidRDefault="005423FA" w:rsidP="0054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15ACC" w14:textId="6A0DA465" w:rsidR="00537FA0" w:rsidRDefault="005423FA" w:rsidP="0054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 xml:space="preserve">Purpose: </w:t>
            </w:r>
            <w:r w:rsidR="00537FA0" w:rsidRPr="00C96EF8">
              <w:rPr>
                <w:rFonts w:ascii="Times New Roman" w:hAnsi="Times New Roman" w:cs="Times New Roman"/>
                <w:sz w:val="24"/>
                <w:szCs w:val="24"/>
              </w:rPr>
              <w:t xml:space="preserve">Provide an </w:t>
            </w:r>
            <w:r w:rsidR="00537FA0">
              <w:rPr>
                <w:rFonts w:ascii="Times New Roman" w:hAnsi="Times New Roman" w:cs="Times New Roman"/>
                <w:sz w:val="24"/>
                <w:szCs w:val="24"/>
              </w:rPr>
              <w:t xml:space="preserve">update </w:t>
            </w:r>
            <w:r w:rsidR="00537FA0" w:rsidRPr="00C96EF8">
              <w:rPr>
                <w:rFonts w:ascii="Times New Roman" w:hAnsi="Times New Roman" w:cs="Times New Roman"/>
                <w:sz w:val="24"/>
                <w:szCs w:val="24"/>
              </w:rPr>
              <w:t>and discussion of</w:t>
            </w:r>
            <w:r w:rsidR="0053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F05">
              <w:rPr>
                <w:rFonts w:ascii="Times New Roman" w:hAnsi="Times New Roman" w:cs="Times New Roman"/>
                <w:sz w:val="24"/>
                <w:szCs w:val="24"/>
              </w:rPr>
              <w:t>recreation business plans</w:t>
            </w:r>
          </w:p>
          <w:p w14:paraId="56D975B5" w14:textId="5ABEE0B3" w:rsidR="005423FA" w:rsidRPr="00C96EF8" w:rsidRDefault="005423FA" w:rsidP="00542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ECA4151" w14:textId="024BAE59" w:rsidR="00252F05" w:rsidRPr="00223587" w:rsidRDefault="00223587" w:rsidP="00252F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Graydon Basco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ng Utah Recreation Program Lead</w:t>
            </w:r>
          </w:p>
          <w:p w14:paraId="6F858E12" w14:textId="5C56E65A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FA" w:rsidRPr="00C96EF8" w14:paraId="3D507BD1" w14:textId="77777777" w:rsidTr="00F95C9D">
        <w:tc>
          <w:tcPr>
            <w:tcW w:w="1255" w:type="dxa"/>
          </w:tcPr>
          <w:p w14:paraId="4E1CC883" w14:textId="664E985F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3:30 p.m.</w:t>
            </w:r>
          </w:p>
        </w:tc>
        <w:tc>
          <w:tcPr>
            <w:tcW w:w="4978" w:type="dxa"/>
          </w:tcPr>
          <w:p w14:paraId="474E5BF4" w14:textId="77777777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Public comment period</w:t>
            </w:r>
          </w:p>
          <w:p w14:paraId="41451F9C" w14:textId="4C0A6EED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3DA6B3B" w14:textId="77777777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FA" w:rsidRPr="00C96EF8" w14:paraId="784E5370" w14:textId="77777777" w:rsidTr="00F95C9D">
        <w:tc>
          <w:tcPr>
            <w:tcW w:w="1255" w:type="dxa"/>
          </w:tcPr>
          <w:p w14:paraId="4C14952C" w14:textId="3AD16BC4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4 p.m.</w:t>
            </w:r>
          </w:p>
        </w:tc>
        <w:tc>
          <w:tcPr>
            <w:tcW w:w="4978" w:type="dxa"/>
          </w:tcPr>
          <w:p w14:paraId="16466A1F" w14:textId="77777777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 xml:space="preserve">Wrap-up discussions and finalize next meeting date, location, and agenda </w:t>
            </w:r>
            <w:proofErr w:type="gramStart"/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  <w:proofErr w:type="gramEnd"/>
          </w:p>
          <w:p w14:paraId="4CAB8530" w14:textId="3BFDE4FC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B2151DC" w14:textId="2C4024B9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RAC members</w:t>
            </w:r>
          </w:p>
        </w:tc>
      </w:tr>
      <w:tr w:rsidR="005423FA" w:rsidRPr="005E7E7D" w14:paraId="1DEFF9A2" w14:textId="77777777" w:rsidTr="00F95C9D">
        <w:tc>
          <w:tcPr>
            <w:tcW w:w="1255" w:type="dxa"/>
          </w:tcPr>
          <w:p w14:paraId="0D9C849D" w14:textId="3018C95F" w:rsidR="005423FA" w:rsidRPr="00C96EF8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4:30 p.m.</w:t>
            </w:r>
          </w:p>
        </w:tc>
        <w:tc>
          <w:tcPr>
            <w:tcW w:w="4978" w:type="dxa"/>
          </w:tcPr>
          <w:p w14:paraId="0DCAE69E" w14:textId="77777777" w:rsidR="005423FA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96EF8">
              <w:rPr>
                <w:rFonts w:ascii="Times New Roman" w:hAnsi="Times New Roman" w:cs="Times New Roman"/>
                <w:sz w:val="24"/>
                <w:szCs w:val="24"/>
              </w:rPr>
              <w:t>Adjourn</w:t>
            </w:r>
          </w:p>
          <w:p w14:paraId="489825AB" w14:textId="242A8206" w:rsidR="005423FA" w:rsidRPr="005E7E7D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FE9F887" w14:textId="77777777" w:rsidR="005423FA" w:rsidRPr="005E7E7D" w:rsidRDefault="005423FA" w:rsidP="005423F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1EB5E8" w14:textId="4535681D" w:rsidR="003C59CC" w:rsidRDefault="003C59CC" w:rsidP="004501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2BB67E" w14:textId="2A24BCF1" w:rsidR="008D7722" w:rsidRDefault="008D7722" w:rsidP="008D7722">
      <w:pPr>
        <w:rPr>
          <w:rFonts w:ascii="Times New Roman" w:hAnsi="Times New Roman" w:cs="Times New Roman"/>
          <w:sz w:val="24"/>
          <w:szCs w:val="24"/>
        </w:rPr>
      </w:pPr>
    </w:p>
    <w:p w14:paraId="2CE7EA6A" w14:textId="77777777" w:rsidR="003C59CC" w:rsidRDefault="003C59CC" w:rsidP="004501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3C59CC" w:rsidSect="006B38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9401A" w14:textId="77777777" w:rsidR="00EC2D7E" w:rsidRDefault="00EC2D7E" w:rsidP="00310154">
      <w:pPr>
        <w:spacing w:after="0" w:line="240" w:lineRule="auto"/>
      </w:pPr>
      <w:r>
        <w:separator/>
      </w:r>
    </w:p>
  </w:endnote>
  <w:endnote w:type="continuationSeparator" w:id="0">
    <w:p w14:paraId="2EFAF847" w14:textId="77777777" w:rsidR="00EC2D7E" w:rsidRDefault="00EC2D7E" w:rsidP="0031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8852" w14:textId="77777777" w:rsidR="008C6E86" w:rsidRDefault="008C6E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254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72AE4" w14:textId="3CBE6AC7" w:rsidR="00B54BC1" w:rsidRDefault="00B54B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1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4BAAD5" w14:textId="77777777" w:rsidR="00310154" w:rsidRDefault="003101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D874" w14:textId="77777777" w:rsidR="008C6E86" w:rsidRDefault="008C6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8D8B" w14:textId="77777777" w:rsidR="00EC2D7E" w:rsidRDefault="00EC2D7E" w:rsidP="00310154">
      <w:pPr>
        <w:spacing w:after="0" w:line="240" w:lineRule="auto"/>
      </w:pPr>
      <w:r>
        <w:separator/>
      </w:r>
    </w:p>
  </w:footnote>
  <w:footnote w:type="continuationSeparator" w:id="0">
    <w:p w14:paraId="22118F92" w14:textId="77777777" w:rsidR="00EC2D7E" w:rsidRDefault="00EC2D7E" w:rsidP="0031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A10A" w14:textId="28C83764" w:rsidR="008C6E86" w:rsidRDefault="008C6E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097F" w14:textId="2DD91591" w:rsidR="00377628" w:rsidRDefault="00377628" w:rsidP="002D2D8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9EBD" w14:textId="06B6AAEF" w:rsidR="008C6E86" w:rsidRDefault="008C6E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780"/>
    <w:rsid w:val="000024CF"/>
    <w:rsid w:val="00002FA4"/>
    <w:rsid w:val="00003A62"/>
    <w:rsid w:val="000060B0"/>
    <w:rsid w:val="000079E6"/>
    <w:rsid w:val="00011548"/>
    <w:rsid w:val="00014623"/>
    <w:rsid w:val="00015CF9"/>
    <w:rsid w:val="0002125C"/>
    <w:rsid w:val="000249E3"/>
    <w:rsid w:val="00025A21"/>
    <w:rsid w:val="0003058E"/>
    <w:rsid w:val="00032B06"/>
    <w:rsid w:val="00034E2B"/>
    <w:rsid w:val="000352B9"/>
    <w:rsid w:val="00036A40"/>
    <w:rsid w:val="000451BC"/>
    <w:rsid w:val="00045F66"/>
    <w:rsid w:val="00050794"/>
    <w:rsid w:val="00055EF7"/>
    <w:rsid w:val="00057F67"/>
    <w:rsid w:val="00061A01"/>
    <w:rsid w:val="0006390C"/>
    <w:rsid w:val="00064C78"/>
    <w:rsid w:val="00065A4C"/>
    <w:rsid w:val="00067DDE"/>
    <w:rsid w:val="000754EF"/>
    <w:rsid w:val="00085318"/>
    <w:rsid w:val="0009077A"/>
    <w:rsid w:val="00092CDF"/>
    <w:rsid w:val="00093FC9"/>
    <w:rsid w:val="00096B7B"/>
    <w:rsid w:val="00096E1F"/>
    <w:rsid w:val="000A0994"/>
    <w:rsid w:val="000A2989"/>
    <w:rsid w:val="000C0D48"/>
    <w:rsid w:val="000C6C66"/>
    <w:rsid w:val="000C7384"/>
    <w:rsid w:val="000D4655"/>
    <w:rsid w:val="000E1F0C"/>
    <w:rsid w:val="000E367A"/>
    <w:rsid w:val="000E6F32"/>
    <w:rsid w:val="000E7896"/>
    <w:rsid w:val="000F3C94"/>
    <w:rsid w:val="000F4FC2"/>
    <w:rsid w:val="000F5D91"/>
    <w:rsid w:val="000F6E9E"/>
    <w:rsid w:val="000F7DE1"/>
    <w:rsid w:val="00100BED"/>
    <w:rsid w:val="00111560"/>
    <w:rsid w:val="0011528F"/>
    <w:rsid w:val="00116401"/>
    <w:rsid w:val="001166C1"/>
    <w:rsid w:val="0012549A"/>
    <w:rsid w:val="001304C7"/>
    <w:rsid w:val="00131C5F"/>
    <w:rsid w:val="001328D7"/>
    <w:rsid w:val="00132D30"/>
    <w:rsid w:val="00135401"/>
    <w:rsid w:val="001368DD"/>
    <w:rsid w:val="00137F1A"/>
    <w:rsid w:val="00144700"/>
    <w:rsid w:val="001459ED"/>
    <w:rsid w:val="00146AEE"/>
    <w:rsid w:val="001623A5"/>
    <w:rsid w:val="00162979"/>
    <w:rsid w:val="0016450C"/>
    <w:rsid w:val="0016644E"/>
    <w:rsid w:val="00171846"/>
    <w:rsid w:val="00182DE2"/>
    <w:rsid w:val="001901ED"/>
    <w:rsid w:val="00192244"/>
    <w:rsid w:val="00193F1C"/>
    <w:rsid w:val="001A005E"/>
    <w:rsid w:val="001A7F1C"/>
    <w:rsid w:val="001B06F8"/>
    <w:rsid w:val="001B1978"/>
    <w:rsid w:val="001B27CF"/>
    <w:rsid w:val="001B2E0B"/>
    <w:rsid w:val="001C09DA"/>
    <w:rsid w:val="001C1A5E"/>
    <w:rsid w:val="001C2D87"/>
    <w:rsid w:val="001C449A"/>
    <w:rsid w:val="001C66DD"/>
    <w:rsid w:val="001C7121"/>
    <w:rsid w:val="001C7DB8"/>
    <w:rsid w:val="001D210D"/>
    <w:rsid w:val="001D25A7"/>
    <w:rsid w:val="001D2AE0"/>
    <w:rsid w:val="001D4A97"/>
    <w:rsid w:val="001E21D9"/>
    <w:rsid w:val="001E21FC"/>
    <w:rsid w:val="001E6D41"/>
    <w:rsid w:val="001E7103"/>
    <w:rsid w:val="001F0798"/>
    <w:rsid w:val="001F12A2"/>
    <w:rsid w:val="001F48CB"/>
    <w:rsid w:val="001F7E9F"/>
    <w:rsid w:val="00203FB4"/>
    <w:rsid w:val="0020435F"/>
    <w:rsid w:val="00207E10"/>
    <w:rsid w:val="00207FF6"/>
    <w:rsid w:val="00214200"/>
    <w:rsid w:val="002148DD"/>
    <w:rsid w:val="002204C2"/>
    <w:rsid w:val="00220D91"/>
    <w:rsid w:val="00223587"/>
    <w:rsid w:val="00224010"/>
    <w:rsid w:val="00225B0E"/>
    <w:rsid w:val="00227329"/>
    <w:rsid w:val="00231D3D"/>
    <w:rsid w:val="00235754"/>
    <w:rsid w:val="002424CA"/>
    <w:rsid w:val="0024261A"/>
    <w:rsid w:val="00244B6C"/>
    <w:rsid w:val="00247758"/>
    <w:rsid w:val="0025177F"/>
    <w:rsid w:val="002518E3"/>
    <w:rsid w:val="00252F05"/>
    <w:rsid w:val="00253628"/>
    <w:rsid w:val="00255DC7"/>
    <w:rsid w:val="002572F5"/>
    <w:rsid w:val="00267E2B"/>
    <w:rsid w:val="00275915"/>
    <w:rsid w:val="00280FB1"/>
    <w:rsid w:val="002817B8"/>
    <w:rsid w:val="002869EC"/>
    <w:rsid w:val="00290C18"/>
    <w:rsid w:val="00291B96"/>
    <w:rsid w:val="0029327C"/>
    <w:rsid w:val="00293E65"/>
    <w:rsid w:val="0029565C"/>
    <w:rsid w:val="00296264"/>
    <w:rsid w:val="002976BC"/>
    <w:rsid w:val="002A0948"/>
    <w:rsid w:val="002A4597"/>
    <w:rsid w:val="002A638C"/>
    <w:rsid w:val="002B46E7"/>
    <w:rsid w:val="002B545F"/>
    <w:rsid w:val="002C4392"/>
    <w:rsid w:val="002C4D08"/>
    <w:rsid w:val="002D2D8D"/>
    <w:rsid w:val="002D3EF0"/>
    <w:rsid w:val="002D6E1D"/>
    <w:rsid w:val="002E098F"/>
    <w:rsid w:val="002E3314"/>
    <w:rsid w:val="002E48E9"/>
    <w:rsid w:val="002E7DC2"/>
    <w:rsid w:val="002F0939"/>
    <w:rsid w:val="00301B8E"/>
    <w:rsid w:val="00301F41"/>
    <w:rsid w:val="0030464A"/>
    <w:rsid w:val="00306314"/>
    <w:rsid w:val="00310154"/>
    <w:rsid w:val="0031075E"/>
    <w:rsid w:val="0031232D"/>
    <w:rsid w:val="00315522"/>
    <w:rsid w:val="00323C3C"/>
    <w:rsid w:val="003276AE"/>
    <w:rsid w:val="0033074F"/>
    <w:rsid w:val="00332777"/>
    <w:rsid w:val="003335B4"/>
    <w:rsid w:val="00333852"/>
    <w:rsid w:val="00336FC0"/>
    <w:rsid w:val="003420EB"/>
    <w:rsid w:val="0034343C"/>
    <w:rsid w:val="00343A31"/>
    <w:rsid w:val="00344021"/>
    <w:rsid w:val="003452BB"/>
    <w:rsid w:val="00346871"/>
    <w:rsid w:val="00352F0F"/>
    <w:rsid w:val="00353C05"/>
    <w:rsid w:val="00354FCD"/>
    <w:rsid w:val="00355CE7"/>
    <w:rsid w:val="00357673"/>
    <w:rsid w:val="00365918"/>
    <w:rsid w:val="0036626C"/>
    <w:rsid w:val="0036673D"/>
    <w:rsid w:val="00366B6B"/>
    <w:rsid w:val="003672F5"/>
    <w:rsid w:val="003746CE"/>
    <w:rsid w:val="003751F2"/>
    <w:rsid w:val="00377628"/>
    <w:rsid w:val="003800F1"/>
    <w:rsid w:val="003874C2"/>
    <w:rsid w:val="00387A31"/>
    <w:rsid w:val="00390DE1"/>
    <w:rsid w:val="003A14B1"/>
    <w:rsid w:val="003B5194"/>
    <w:rsid w:val="003C04F8"/>
    <w:rsid w:val="003C1A18"/>
    <w:rsid w:val="003C3334"/>
    <w:rsid w:val="003C59CC"/>
    <w:rsid w:val="003C79DF"/>
    <w:rsid w:val="003D1C63"/>
    <w:rsid w:val="003D2C0E"/>
    <w:rsid w:val="003D4D1F"/>
    <w:rsid w:val="003D74DE"/>
    <w:rsid w:val="003E104D"/>
    <w:rsid w:val="003F5C95"/>
    <w:rsid w:val="003F618B"/>
    <w:rsid w:val="00401321"/>
    <w:rsid w:val="00402235"/>
    <w:rsid w:val="00404475"/>
    <w:rsid w:val="00404AAC"/>
    <w:rsid w:val="00404BC6"/>
    <w:rsid w:val="00405630"/>
    <w:rsid w:val="00406949"/>
    <w:rsid w:val="00406C33"/>
    <w:rsid w:val="004078B7"/>
    <w:rsid w:val="00412047"/>
    <w:rsid w:val="004131AE"/>
    <w:rsid w:val="00414970"/>
    <w:rsid w:val="004158B3"/>
    <w:rsid w:val="00415B04"/>
    <w:rsid w:val="004171B8"/>
    <w:rsid w:val="00417239"/>
    <w:rsid w:val="00417681"/>
    <w:rsid w:val="004216F3"/>
    <w:rsid w:val="00424C89"/>
    <w:rsid w:val="00425094"/>
    <w:rsid w:val="004253A7"/>
    <w:rsid w:val="00430AB6"/>
    <w:rsid w:val="00434667"/>
    <w:rsid w:val="004379BC"/>
    <w:rsid w:val="0044406B"/>
    <w:rsid w:val="00447F6F"/>
    <w:rsid w:val="004501CE"/>
    <w:rsid w:val="0045615B"/>
    <w:rsid w:val="004624B1"/>
    <w:rsid w:val="00476A13"/>
    <w:rsid w:val="00477E91"/>
    <w:rsid w:val="004804A3"/>
    <w:rsid w:val="00481BD4"/>
    <w:rsid w:val="00486A75"/>
    <w:rsid w:val="00490391"/>
    <w:rsid w:val="004951A1"/>
    <w:rsid w:val="004A55E1"/>
    <w:rsid w:val="004A5880"/>
    <w:rsid w:val="004B37DD"/>
    <w:rsid w:val="004B5FA1"/>
    <w:rsid w:val="004C0E0D"/>
    <w:rsid w:val="004C4718"/>
    <w:rsid w:val="004C5CDE"/>
    <w:rsid w:val="004D7096"/>
    <w:rsid w:val="004E0612"/>
    <w:rsid w:val="004E138B"/>
    <w:rsid w:val="004F17D3"/>
    <w:rsid w:val="004F3C72"/>
    <w:rsid w:val="004F462B"/>
    <w:rsid w:val="004F5785"/>
    <w:rsid w:val="00500894"/>
    <w:rsid w:val="005028F7"/>
    <w:rsid w:val="005032D0"/>
    <w:rsid w:val="00503E80"/>
    <w:rsid w:val="00504399"/>
    <w:rsid w:val="005242F6"/>
    <w:rsid w:val="0053091D"/>
    <w:rsid w:val="00534234"/>
    <w:rsid w:val="00534924"/>
    <w:rsid w:val="00536439"/>
    <w:rsid w:val="005371C2"/>
    <w:rsid w:val="00537FA0"/>
    <w:rsid w:val="0054074D"/>
    <w:rsid w:val="005423FA"/>
    <w:rsid w:val="00552920"/>
    <w:rsid w:val="0055738E"/>
    <w:rsid w:val="00562AB2"/>
    <w:rsid w:val="00562CFE"/>
    <w:rsid w:val="0056327C"/>
    <w:rsid w:val="00563606"/>
    <w:rsid w:val="005642C6"/>
    <w:rsid w:val="00564D70"/>
    <w:rsid w:val="005652BC"/>
    <w:rsid w:val="00574BDB"/>
    <w:rsid w:val="00574DFA"/>
    <w:rsid w:val="00574F18"/>
    <w:rsid w:val="005970B8"/>
    <w:rsid w:val="005A1B31"/>
    <w:rsid w:val="005A4295"/>
    <w:rsid w:val="005A58FE"/>
    <w:rsid w:val="005A6EFE"/>
    <w:rsid w:val="005B1ECD"/>
    <w:rsid w:val="005B260D"/>
    <w:rsid w:val="005B5BED"/>
    <w:rsid w:val="005B66FA"/>
    <w:rsid w:val="005B6EB0"/>
    <w:rsid w:val="005B7B90"/>
    <w:rsid w:val="005C0C45"/>
    <w:rsid w:val="005C57AA"/>
    <w:rsid w:val="005D4B32"/>
    <w:rsid w:val="005D5562"/>
    <w:rsid w:val="005E7E7D"/>
    <w:rsid w:val="00604192"/>
    <w:rsid w:val="00613E66"/>
    <w:rsid w:val="0062244E"/>
    <w:rsid w:val="006226DB"/>
    <w:rsid w:val="0062297C"/>
    <w:rsid w:val="00626FBE"/>
    <w:rsid w:val="0062786E"/>
    <w:rsid w:val="00627AD7"/>
    <w:rsid w:val="006300B1"/>
    <w:rsid w:val="0063493E"/>
    <w:rsid w:val="00636554"/>
    <w:rsid w:val="00637EA4"/>
    <w:rsid w:val="00641BF9"/>
    <w:rsid w:val="006449AB"/>
    <w:rsid w:val="00645BE6"/>
    <w:rsid w:val="00651C48"/>
    <w:rsid w:val="006527DB"/>
    <w:rsid w:val="00654B16"/>
    <w:rsid w:val="00654CAE"/>
    <w:rsid w:val="0066088D"/>
    <w:rsid w:val="00660FB9"/>
    <w:rsid w:val="006612B5"/>
    <w:rsid w:val="0066771C"/>
    <w:rsid w:val="006705A7"/>
    <w:rsid w:val="006751B0"/>
    <w:rsid w:val="006819CA"/>
    <w:rsid w:val="006831D0"/>
    <w:rsid w:val="00684AA5"/>
    <w:rsid w:val="00694564"/>
    <w:rsid w:val="00695358"/>
    <w:rsid w:val="00695643"/>
    <w:rsid w:val="00696F77"/>
    <w:rsid w:val="006A1E50"/>
    <w:rsid w:val="006A5589"/>
    <w:rsid w:val="006B383B"/>
    <w:rsid w:val="006C30B7"/>
    <w:rsid w:val="006C41A4"/>
    <w:rsid w:val="006C6740"/>
    <w:rsid w:val="006D2C31"/>
    <w:rsid w:val="006D3040"/>
    <w:rsid w:val="006E01CB"/>
    <w:rsid w:val="006E028D"/>
    <w:rsid w:val="006E2A3E"/>
    <w:rsid w:val="006E2EC9"/>
    <w:rsid w:val="006E5F23"/>
    <w:rsid w:val="006E621B"/>
    <w:rsid w:val="006E62DE"/>
    <w:rsid w:val="006F0841"/>
    <w:rsid w:val="006F1AD1"/>
    <w:rsid w:val="006F3AE2"/>
    <w:rsid w:val="00701A62"/>
    <w:rsid w:val="00714CAF"/>
    <w:rsid w:val="00723E8D"/>
    <w:rsid w:val="007335CE"/>
    <w:rsid w:val="00734EC5"/>
    <w:rsid w:val="007354B2"/>
    <w:rsid w:val="00736D8F"/>
    <w:rsid w:val="007455F1"/>
    <w:rsid w:val="007514A3"/>
    <w:rsid w:val="0075412A"/>
    <w:rsid w:val="007559C3"/>
    <w:rsid w:val="007561BF"/>
    <w:rsid w:val="00757047"/>
    <w:rsid w:val="00764388"/>
    <w:rsid w:val="00765EB1"/>
    <w:rsid w:val="00781153"/>
    <w:rsid w:val="0078288A"/>
    <w:rsid w:val="00786FA0"/>
    <w:rsid w:val="007879B8"/>
    <w:rsid w:val="00791158"/>
    <w:rsid w:val="007A03B9"/>
    <w:rsid w:val="007A16FF"/>
    <w:rsid w:val="007A5807"/>
    <w:rsid w:val="007A78BC"/>
    <w:rsid w:val="007B0C70"/>
    <w:rsid w:val="007B2957"/>
    <w:rsid w:val="007B6B6F"/>
    <w:rsid w:val="007C0E06"/>
    <w:rsid w:val="007C18EC"/>
    <w:rsid w:val="007C4D0A"/>
    <w:rsid w:val="007C7281"/>
    <w:rsid w:val="007D0640"/>
    <w:rsid w:val="007D65B9"/>
    <w:rsid w:val="007E2E7B"/>
    <w:rsid w:val="007E49CF"/>
    <w:rsid w:val="007F29E5"/>
    <w:rsid w:val="007F2FD8"/>
    <w:rsid w:val="007F5811"/>
    <w:rsid w:val="007F7B39"/>
    <w:rsid w:val="00806B92"/>
    <w:rsid w:val="008132FE"/>
    <w:rsid w:val="00815283"/>
    <w:rsid w:val="00815F9F"/>
    <w:rsid w:val="00816BF2"/>
    <w:rsid w:val="008212AF"/>
    <w:rsid w:val="00823405"/>
    <w:rsid w:val="00827370"/>
    <w:rsid w:val="00831E59"/>
    <w:rsid w:val="0083241A"/>
    <w:rsid w:val="00832480"/>
    <w:rsid w:val="00832970"/>
    <w:rsid w:val="008446BB"/>
    <w:rsid w:val="0084486E"/>
    <w:rsid w:val="00844A12"/>
    <w:rsid w:val="0084767D"/>
    <w:rsid w:val="00850C50"/>
    <w:rsid w:val="008533A8"/>
    <w:rsid w:val="008560E2"/>
    <w:rsid w:val="00857079"/>
    <w:rsid w:val="00857EB3"/>
    <w:rsid w:val="00861AA3"/>
    <w:rsid w:val="008625A0"/>
    <w:rsid w:val="00862B24"/>
    <w:rsid w:val="008635A5"/>
    <w:rsid w:val="008668A6"/>
    <w:rsid w:val="008726B9"/>
    <w:rsid w:val="00874648"/>
    <w:rsid w:val="00895B6B"/>
    <w:rsid w:val="00896707"/>
    <w:rsid w:val="00897863"/>
    <w:rsid w:val="008A19B7"/>
    <w:rsid w:val="008A62D5"/>
    <w:rsid w:val="008C1579"/>
    <w:rsid w:val="008C2991"/>
    <w:rsid w:val="008C6E86"/>
    <w:rsid w:val="008D0460"/>
    <w:rsid w:val="008D1F62"/>
    <w:rsid w:val="008D43D8"/>
    <w:rsid w:val="008D7474"/>
    <w:rsid w:val="008D7722"/>
    <w:rsid w:val="008E0D4B"/>
    <w:rsid w:val="008E6F51"/>
    <w:rsid w:val="008F0049"/>
    <w:rsid w:val="008F0FDB"/>
    <w:rsid w:val="008F62EE"/>
    <w:rsid w:val="008F701C"/>
    <w:rsid w:val="009013F6"/>
    <w:rsid w:val="009039D7"/>
    <w:rsid w:val="00911941"/>
    <w:rsid w:val="00912CB2"/>
    <w:rsid w:val="009207A1"/>
    <w:rsid w:val="009235A6"/>
    <w:rsid w:val="009253C8"/>
    <w:rsid w:val="00925D84"/>
    <w:rsid w:val="00930F86"/>
    <w:rsid w:val="009314D7"/>
    <w:rsid w:val="009317A6"/>
    <w:rsid w:val="009317DF"/>
    <w:rsid w:val="00933FF7"/>
    <w:rsid w:val="0093515B"/>
    <w:rsid w:val="00937873"/>
    <w:rsid w:val="00944B28"/>
    <w:rsid w:val="0095336C"/>
    <w:rsid w:val="009543B4"/>
    <w:rsid w:val="0095629E"/>
    <w:rsid w:val="009577C0"/>
    <w:rsid w:val="009602DE"/>
    <w:rsid w:val="009635F5"/>
    <w:rsid w:val="00972020"/>
    <w:rsid w:val="00973815"/>
    <w:rsid w:val="00982282"/>
    <w:rsid w:val="0098399C"/>
    <w:rsid w:val="00984CF1"/>
    <w:rsid w:val="009853F6"/>
    <w:rsid w:val="009949B8"/>
    <w:rsid w:val="009962A2"/>
    <w:rsid w:val="009964F3"/>
    <w:rsid w:val="009A143F"/>
    <w:rsid w:val="009A27C4"/>
    <w:rsid w:val="009A5234"/>
    <w:rsid w:val="009A62B1"/>
    <w:rsid w:val="009B0905"/>
    <w:rsid w:val="009B664C"/>
    <w:rsid w:val="009C24D6"/>
    <w:rsid w:val="009C2825"/>
    <w:rsid w:val="009C406C"/>
    <w:rsid w:val="009D0508"/>
    <w:rsid w:val="009D4346"/>
    <w:rsid w:val="009D6065"/>
    <w:rsid w:val="009D7449"/>
    <w:rsid w:val="009E7FF4"/>
    <w:rsid w:val="009F025B"/>
    <w:rsid w:val="009F037B"/>
    <w:rsid w:val="009F1976"/>
    <w:rsid w:val="009F435B"/>
    <w:rsid w:val="00A00373"/>
    <w:rsid w:val="00A04E0B"/>
    <w:rsid w:val="00A0509E"/>
    <w:rsid w:val="00A06331"/>
    <w:rsid w:val="00A0794D"/>
    <w:rsid w:val="00A12C67"/>
    <w:rsid w:val="00A1361B"/>
    <w:rsid w:val="00A14D06"/>
    <w:rsid w:val="00A171C0"/>
    <w:rsid w:val="00A17554"/>
    <w:rsid w:val="00A21D1F"/>
    <w:rsid w:val="00A224C0"/>
    <w:rsid w:val="00A24C10"/>
    <w:rsid w:val="00A256CE"/>
    <w:rsid w:val="00A30FBB"/>
    <w:rsid w:val="00A32EF9"/>
    <w:rsid w:val="00A33AB6"/>
    <w:rsid w:val="00A3675B"/>
    <w:rsid w:val="00A40A4E"/>
    <w:rsid w:val="00A439A0"/>
    <w:rsid w:val="00A454E3"/>
    <w:rsid w:val="00A46C54"/>
    <w:rsid w:val="00A46FE4"/>
    <w:rsid w:val="00A5000C"/>
    <w:rsid w:val="00A5060B"/>
    <w:rsid w:val="00A554AC"/>
    <w:rsid w:val="00A55590"/>
    <w:rsid w:val="00A6128B"/>
    <w:rsid w:val="00A61AEA"/>
    <w:rsid w:val="00A61D9B"/>
    <w:rsid w:val="00A62086"/>
    <w:rsid w:val="00A6450B"/>
    <w:rsid w:val="00A66005"/>
    <w:rsid w:val="00A66AC9"/>
    <w:rsid w:val="00A7674F"/>
    <w:rsid w:val="00A853C7"/>
    <w:rsid w:val="00A858C3"/>
    <w:rsid w:val="00A94E4D"/>
    <w:rsid w:val="00A97B45"/>
    <w:rsid w:val="00AA178F"/>
    <w:rsid w:val="00AA5CDC"/>
    <w:rsid w:val="00AA6182"/>
    <w:rsid w:val="00AA6644"/>
    <w:rsid w:val="00AB1306"/>
    <w:rsid w:val="00AB2832"/>
    <w:rsid w:val="00AB42EE"/>
    <w:rsid w:val="00AC0EB1"/>
    <w:rsid w:val="00AC1A80"/>
    <w:rsid w:val="00AC2DF0"/>
    <w:rsid w:val="00AC6C8E"/>
    <w:rsid w:val="00AD4875"/>
    <w:rsid w:val="00AD649C"/>
    <w:rsid w:val="00AD65D4"/>
    <w:rsid w:val="00AE472A"/>
    <w:rsid w:val="00AF3539"/>
    <w:rsid w:val="00AF50FD"/>
    <w:rsid w:val="00AF77F5"/>
    <w:rsid w:val="00B02B09"/>
    <w:rsid w:val="00B04459"/>
    <w:rsid w:val="00B060A9"/>
    <w:rsid w:val="00B10657"/>
    <w:rsid w:val="00B11D1F"/>
    <w:rsid w:val="00B153F4"/>
    <w:rsid w:val="00B15D41"/>
    <w:rsid w:val="00B171D1"/>
    <w:rsid w:val="00B1739A"/>
    <w:rsid w:val="00B220E0"/>
    <w:rsid w:val="00B236F5"/>
    <w:rsid w:val="00B3107E"/>
    <w:rsid w:val="00B43CFC"/>
    <w:rsid w:val="00B44E44"/>
    <w:rsid w:val="00B45274"/>
    <w:rsid w:val="00B46042"/>
    <w:rsid w:val="00B47D2A"/>
    <w:rsid w:val="00B517E6"/>
    <w:rsid w:val="00B53F1C"/>
    <w:rsid w:val="00B54BC1"/>
    <w:rsid w:val="00B57BD1"/>
    <w:rsid w:val="00B631C2"/>
    <w:rsid w:val="00B63213"/>
    <w:rsid w:val="00B6349A"/>
    <w:rsid w:val="00B647F3"/>
    <w:rsid w:val="00B65216"/>
    <w:rsid w:val="00B65751"/>
    <w:rsid w:val="00B716D9"/>
    <w:rsid w:val="00B73423"/>
    <w:rsid w:val="00B80021"/>
    <w:rsid w:val="00B80E47"/>
    <w:rsid w:val="00B83D51"/>
    <w:rsid w:val="00B85953"/>
    <w:rsid w:val="00B9229C"/>
    <w:rsid w:val="00B93C23"/>
    <w:rsid w:val="00B951D0"/>
    <w:rsid w:val="00BA2B92"/>
    <w:rsid w:val="00BA3DCD"/>
    <w:rsid w:val="00BB07CC"/>
    <w:rsid w:val="00BB0FEC"/>
    <w:rsid w:val="00BB68FC"/>
    <w:rsid w:val="00BC1DCC"/>
    <w:rsid w:val="00BC3237"/>
    <w:rsid w:val="00BC73D0"/>
    <w:rsid w:val="00BC756A"/>
    <w:rsid w:val="00BD684D"/>
    <w:rsid w:val="00BD6FBA"/>
    <w:rsid w:val="00BD70EC"/>
    <w:rsid w:val="00BD77A0"/>
    <w:rsid w:val="00BE04AD"/>
    <w:rsid w:val="00BE0E5A"/>
    <w:rsid w:val="00BE1FAE"/>
    <w:rsid w:val="00BE506A"/>
    <w:rsid w:val="00BE79F9"/>
    <w:rsid w:val="00BF56FE"/>
    <w:rsid w:val="00C00FD9"/>
    <w:rsid w:val="00C011D6"/>
    <w:rsid w:val="00C0309F"/>
    <w:rsid w:val="00C1535C"/>
    <w:rsid w:val="00C16902"/>
    <w:rsid w:val="00C2053F"/>
    <w:rsid w:val="00C21844"/>
    <w:rsid w:val="00C21A84"/>
    <w:rsid w:val="00C23D9F"/>
    <w:rsid w:val="00C24200"/>
    <w:rsid w:val="00C24292"/>
    <w:rsid w:val="00C32216"/>
    <w:rsid w:val="00C3234A"/>
    <w:rsid w:val="00C32C01"/>
    <w:rsid w:val="00C35A2A"/>
    <w:rsid w:val="00C37304"/>
    <w:rsid w:val="00C44E00"/>
    <w:rsid w:val="00C46FBE"/>
    <w:rsid w:val="00C47A6B"/>
    <w:rsid w:val="00C47C3C"/>
    <w:rsid w:val="00C52F3E"/>
    <w:rsid w:val="00C5347D"/>
    <w:rsid w:val="00C54D0F"/>
    <w:rsid w:val="00C54E1C"/>
    <w:rsid w:val="00C57B69"/>
    <w:rsid w:val="00C6015D"/>
    <w:rsid w:val="00C61298"/>
    <w:rsid w:val="00C61493"/>
    <w:rsid w:val="00C67579"/>
    <w:rsid w:val="00C67FBF"/>
    <w:rsid w:val="00C70FFF"/>
    <w:rsid w:val="00C71AF0"/>
    <w:rsid w:val="00C80148"/>
    <w:rsid w:val="00C92731"/>
    <w:rsid w:val="00C9390C"/>
    <w:rsid w:val="00C94415"/>
    <w:rsid w:val="00C95B23"/>
    <w:rsid w:val="00C9652B"/>
    <w:rsid w:val="00C96CE5"/>
    <w:rsid w:val="00C96EF8"/>
    <w:rsid w:val="00CA0473"/>
    <w:rsid w:val="00CB216E"/>
    <w:rsid w:val="00CB4FB2"/>
    <w:rsid w:val="00CC0B82"/>
    <w:rsid w:val="00CC6E02"/>
    <w:rsid w:val="00CC736A"/>
    <w:rsid w:val="00CC7732"/>
    <w:rsid w:val="00CD1773"/>
    <w:rsid w:val="00CD1872"/>
    <w:rsid w:val="00CD296B"/>
    <w:rsid w:val="00CD2A89"/>
    <w:rsid w:val="00CE1469"/>
    <w:rsid w:val="00CE1A4F"/>
    <w:rsid w:val="00CE20BC"/>
    <w:rsid w:val="00CE2598"/>
    <w:rsid w:val="00CE2E14"/>
    <w:rsid w:val="00CF21E6"/>
    <w:rsid w:val="00CF3E3B"/>
    <w:rsid w:val="00D04DD8"/>
    <w:rsid w:val="00D058EA"/>
    <w:rsid w:val="00D05DD8"/>
    <w:rsid w:val="00D07770"/>
    <w:rsid w:val="00D1272C"/>
    <w:rsid w:val="00D13DB1"/>
    <w:rsid w:val="00D17F0C"/>
    <w:rsid w:val="00D20BBB"/>
    <w:rsid w:val="00D20D36"/>
    <w:rsid w:val="00D21E30"/>
    <w:rsid w:val="00D27497"/>
    <w:rsid w:val="00D40385"/>
    <w:rsid w:val="00D40674"/>
    <w:rsid w:val="00D41CE7"/>
    <w:rsid w:val="00D4219A"/>
    <w:rsid w:val="00D44C99"/>
    <w:rsid w:val="00D44CA4"/>
    <w:rsid w:val="00D507E7"/>
    <w:rsid w:val="00D54A00"/>
    <w:rsid w:val="00D55CA2"/>
    <w:rsid w:val="00D629CD"/>
    <w:rsid w:val="00D62B91"/>
    <w:rsid w:val="00D7228D"/>
    <w:rsid w:val="00D73558"/>
    <w:rsid w:val="00D7516F"/>
    <w:rsid w:val="00D75C6D"/>
    <w:rsid w:val="00D83574"/>
    <w:rsid w:val="00D83996"/>
    <w:rsid w:val="00D87188"/>
    <w:rsid w:val="00D905D7"/>
    <w:rsid w:val="00D92DEB"/>
    <w:rsid w:val="00D95C94"/>
    <w:rsid w:val="00DA14FE"/>
    <w:rsid w:val="00DB66CF"/>
    <w:rsid w:val="00DC11CB"/>
    <w:rsid w:val="00DC1AF7"/>
    <w:rsid w:val="00DC2BB9"/>
    <w:rsid w:val="00DD2574"/>
    <w:rsid w:val="00DD4809"/>
    <w:rsid w:val="00DD59D6"/>
    <w:rsid w:val="00DD654A"/>
    <w:rsid w:val="00DD74FC"/>
    <w:rsid w:val="00DE13C6"/>
    <w:rsid w:val="00DE2780"/>
    <w:rsid w:val="00DE5195"/>
    <w:rsid w:val="00DF1F7E"/>
    <w:rsid w:val="00DF51C2"/>
    <w:rsid w:val="00DF54D8"/>
    <w:rsid w:val="00DF6189"/>
    <w:rsid w:val="00DF78D3"/>
    <w:rsid w:val="00E06DF8"/>
    <w:rsid w:val="00E101D7"/>
    <w:rsid w:val="00E13148"/>
    <w:rsid w:val="00E16B30"/>
    <w:rsid w:val="00E16E35"/>
    <w:rsid w:val="00E17272"/>
    <w:rsid w:val="00E21500"/>
    <w:rsid w:val="00E222A1"/>
    <w:rsid w:val="00E36ABF"/>
    <w:rsid w:val="00E415CB"/>
    <w:rsid w:val="00E426CE"/>
    <w:rsid w:val="00E43C56"/>
    <w:rsid w:val="00E43E38"/>
    <w:rsid w:val="00E44B0E"/>
    <w:rsid w:val="00E450ED"/>
    <w:rsid w:val="00E50D6A"/>
    <w:rsid w:val="00E52224"/>
    <w:rsid w:val="00E54470"/>
    <w:rsid w:val="00E56201"/>
    <w:rsid w:val="00E57D75"/>
    <w:rsid w:val="00E62A41"/>
    <w:rsid w:val="00E63D7C"/>
    <w:rsid w:val="00E65926"/>
    <w:rsid w:val="00E665CA"/>
    <w:rsid w:val="00E71C1C"/>
    <w:rsid w:val="00E74552"/>
    <w:rsid w:val="00E802E5"/>
    <w:rsid w:val="00E81420"/>
    <w:rsid w:val="00E81AEE"/>
    <w:rsid w:val="00E83AEA"/>
    <w:rsid w:val="00E87A34"/>
    <w:rsid w:val="00E87F27"/>
    <w:rsid w:val="00E95AB4"/>
    <w:rsid w:val="00E95E32"/>
    <w:rsid w:val="00EA4445"/>
    <w:rsid w:val="00EA55DE"/>
    <w:rsid w:val="00EA63E6"/>
    <w:rsid w:val="00EB058C"/>
    <w:rsid w:val="00EB47CD"/>
    <w:rsid w:val="00EB6B59"/>
    <w:rsid w:val="00EC0FFA"/>
    <w:rsid w:val="00EC2573"/>
    <w:rsid w:val="00EC2D7E"/>
    <w:rsid w:val="00EC4632"/>
    <w:rsid w:val="00EC486A"/>
    <w:rsid w:val="00EC6A97"/>
    <w:rsid w:val="00EC7BAF"/>
    <w:rsid w:val="00EC7CBA"/>
    <w:rsid w:val="00ED7C60"/>
    <w:rsid w:val="00EE0341"/>
    <w:rsid w:val="00EE2412"/>
    <w:rsid w:val="00EE24C1"/>
    <w:rsid w:val="00EE7207"/>
    <w:rsid w:val="00EE7C96"/>
    <w:rsid w:val="00EF4F12"/>
    <w:rsid w:val="00EF7AFB"/>
    <w:rsid w:val="00F04E41"/>
    <w:rsid w:val="00F074E3"/>
    <w:rsid w:val="00F10942"/>
    <w:rsid w:val="00F13E58"/>
    <w:rsid w:val="00F15730"/>
    <w:rsid w:val="00F16182"/>
    <w:rsid w:val="00F16642"/>
    <w:rsid w:val="00F170F3"/>
    <w:rsid w:val="00F230AE"/>
    <w:rsid w:val="00F31ABC"/>
    <w:rsid w:val="00F37473"/>
    <w:rsid w:val="00F37A0D"/>
    <w:rsid w:val="00F40F9B"/>
    <w:rsid w:val="00F444A7"/>
    <w:rsid w:val="00F46672"/>
    <w:rsid w:val="00F47B72"/>
    <w:rsid w:val="00F52862"/>
    <w:rsid w:val="00F564AE"/>
    <w:rsid w:val="00F61E5B"/>
    <w:rsid w:val="00F6354D"/>
    <w:rsid w:val="00F658F8"/>
    <w:rsid w:val="00F675A5"/>
    <w:rsid w:val="00F71B63"/>
    <w:rsid w:val="00F756FF"/>
    <w:rsid w:val="00F75CB8"/>
    <w:rsid w:val="00F77FBD"/>
    <w:rsid w:val="00F80466"/>
    <w:rsid w:val="00F8287E"/>
    <w:rsid w:val="00F87FFD"/>
    <w:rsid w:val="00F903F2"/>
    <w:rsid w:val="00F92871"/>
    <w:rsid w:val="00F929E4"/>
    <w:rsid w:val="00F940B7"/>
    <w:rsid w:val="00F94F0B"/>
    <w:rsid w:val="00F95C9D"/>
    <w:rsid w:val="00F96A60"/>
    <w:rsid w:val="00FA1B8E"/>
    <w:rsid w:val="00FA2B6C"/>
    <w:rsid w:val="00FA6076"/>
    <w:rsid w:val="00FA653A"/>
    <w:rsid w:val="00FB35BB"/>
    <w:rsid w:val="00FC2956"/>
    <w:rsid w:val="00FC53ED"/>
    <w:rsid w:val="00FC7849"/>
    <w:rsid w:val="00FD0B0A"/>
    <w:rsid w:val="00FD52E5"/>
    <w:rsid w:val="00FE25A9"/>
    <w:rsid w:val="00FE25F7"/>
    <w:rsid w:val="00FE2DD6"/>
    <w:rsid w:val="00FF07EA"/>
    <w:rsid w:val="00FF16E3"/>
    <w:rsid w:val="00FF2948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4:docId w14:val="12278C1E"/>
  <w15:docId w15:val="{B554EC37-6373-4FEF-927A-41D93DC2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7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54"/>
  </w:style>
  <w:style w:type="paragraph" w:styleId="Footer">
    <w:name w:val="footer"/>
    <w:basedOn w:val="Normal"/>
    <w:link w:val="FooterChar"/>
    <w:uiPriority w:val="99"/>
    <w:unhideWhenUsed/>
    <w:rsid w:val="00310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154"/>
  </w:style>
  <w:style w:type="paragraph" w:styleId="BalloonText">
    <w:name w:val="Balloon Text"/>
    <w:basedOn w:val="Normal"/>
    <w:link w:val="BalloonTextChar"/>
    <w:uiPriority w:val="99"/>
    <w:semiHidden/>
    <w:unhideWhenUsed/>
    <w:rsid w:val="003C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E3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0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F7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AF7D-F06B-426F-B1FA-4BB9F260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nd Management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ot, Sherry</dc:creator>
  <cp:lastModifiedBy>Bird, Lola</cp:lastModifiedBy>
  <cp:revision>4</cp:revision>
  <cp:lastPrinted>2020-03-17T21:58:00Z</cp:lastPrinted>
  <dcterms:created xsi:type="dcterms:W3CDTF">2021-04-14T17:28:00Z</dcterms:created>
  <dcterms:modified xsi:type="dcterms:W3CDTF">2021-04-23T21:34:00Z</dcterms:modified>
</cp:coreProperties>
</file>